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CellMar>
          <w:left w:w="0" w:type="dxa"/>
          <w:right w:w="0" w:type="dxa"/>
        </w:tblCellMar>
        <w:tblLook w:val="04A0"/>
      </w:tblPr>
      <w:tblGrid>
        <w:gridCol w:w="2427"/>
        <w:gridCol w:w="8080"/>
      </w:tblGrid>
      <w:tr w:rsidR="006F0E80" w:rsidRPr="0004792C" w:rsidTr="0004792C">
        <w:trPr>
          <w:trHeight w:val="13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0E80" w:rsidRPr="0004792C" w:rsidRDefault="006F0E80" w:rsidP="006F0E8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 w:rsidRPr="0004792C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概要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0E80" w:rsidRPr="0004792C" w:rsidRDefault="006F0E80" w:rsidP="006F0E80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0E80" w:rsidRPr="0004792C" w:rsidTr="006F0E80">
        <w:trPr>
          <w:trHeight w:val="167"/>
        </w:trPr>
        <w:tc>
          <w:tcPr>
            <w:tcW w:w="10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0E80" w:rsidRPr="0004792C" w:rsidRDefault="00CE774D" w:rsidP="002D074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航空チケット予約システム</w:t>
            </w:r>
            <w:r w:rsidR="00C31F61" w:rsidRPr="00C31F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が空席状況照会、チケット予約を行う一連の業務。</w:t>
            </w:r>
          </w:p>
        </w:tc>
      </w:tr>
    </w:tbl>
    <w:p w:rsidR="00DA7DD9" w:rsidRPr="0004792C" w:rsidRDefault="00DA7DD9" w:rsidP="006F0E80">
      <w:pPr>
        <w:spacing w:line="1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6179"/>
      </w:tblGrid>
      <w:tr w:rsidR="00C31F61" w:rsidRPr="000F20D9" w:rsidTr="0065395C">
        <w:trPr>
          <w:trHeight w:val="410"/>
        </w:trPr>
        <w:tc>
          <w:tcPr>
            <w:tcW w:w="4111" w:type="dxa"/>
            <w:vAlign w:val="center"/>
          </w:tcPr>
          <w:p w:rsidR="00C31F61" w:rsidRPr="00C31F61" w:rsidRDefault="00CE774D" w:rsidP="0065395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航空チケット予約システム</w:t>
            </w:r>
            <w:r w:rsidR="00C31F61" w:rsidRPr="00C31F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</w:t>
            </w:r>
          </w:p>
        </w:tc>
        <w:tc>
          <w:tcPr>
            <w:tcW w:w="6179" w:type="dxa"/>
            <w:vAlign w:val="center"/>
          </w:tcPr>
          <w:p w:rsidR="00C31F61" w:rsidRPr="00C31F61" w:rsidRDefault="00FC2FD0" w:rsidP="0065395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2F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航空チケット予約システム</w:t>
            </w:r>
          </w:p>
        </w:tc>
      </w:tr>
      <w:tr w:rsidR="00C31F61" w:rsidTr="0065395C">
        <w:trPr>
          <w:trHeight w:val="10124"/>
        </w:trPr>
        <w:tc>
          <w:tcPr>
            <w:tcW w:w="4111" w:type="dxa"/>
          </w:tcPr>
          <w:p w:rsidR="00C31F61" w:rsidRDefault="001234F9" w:rsidP="0065395C">
            <w:pPr>
              <w:spacing w:line="14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9" o:spid="_x0000_s1026" type="#_x0000_t202" style="position:absolute;left:0;text-align:left;margin-left:-19.6pt;margin-top:78.4pt;width:12.75pt;height:81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" stroked="f" strokeweight=".25pt">
                  <v:textbox style="layout-flow:vertical;mso-layout-flow-alt:bottom-to-top" inset="0,0,0,0">
                    <w:txbxContent>
                      <w:p w:rsidR="00C31F61" w:rsidRPr="00C31F61" w:rsidRDefault="00C31F61" w:rsidP="00C31F61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C31F6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営業時間中随時</w:t>
                        </w:r>
                      </w:p>
                    </w:txbxContent>
                  </v:textbox>
                </v:shape>
              </w:pict>
            </w:r>
            <w:r w:rsidRPr="001234F9">
              <w:rPr>
                <w:b/>
                <w:bCs/>
                <w:noProof/>
                <w:sz w:val="14"/>
                <w:szCs w:val="14"/>
              </w:rPr>
              <w:pict>
                <v:group id="キャンバス 1184" o:spid="_x0000_s1027" editas="canvas" style="position:absolute;left:0;text-align:left;margin-left:-2.45pt;margin-top:2.7pt;width:507.5pt;height:505.15pt;z-index:251678208;mso-position-horizontal-relative:text;mso-position-vertical-relative:text" coordsize="64452,6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64452;height:64154;visibility:visible;mso-wrap-style:square">
                    <v:fill o:detectmouseclick="t"/>
                    <v:path o:connecttype="none"/>
                  </v:shape>
                  <v:group id="Group 1189" o:spid="_x0000_s1029" style="position:absolute;left:35974;top:3872;width:12027;height:3779" coordorigin="8533,4724" coordsize="1894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oundrect id="AutoShape 1190" o:spid="_x0000_s1030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UscMA&#10;AADbAAAADwAAAGRycy9kb3ducmV2LnhtbESPQYvCMBSE78L+h/AWvIimishSjbIrCoKrsK14fjTP&#10;tti8lCZq9ddvBMHjMDPfMLNFaypxpcaVlhUMBxEI4szqknMFh3Td/wLhPLLGyjIpuJODxfyjM8NY&#10;2xv/0TXxuQgQdjEqKLyvYyldVpBBN7A1cfBOtjHog2xyqRu8Bbip5CiKJtJgyWGhwJqWBWXn5GIU&#10;rNaaeZjV94dMdr+Urnrb489eqe5n+z0F4an17/CrvdEKJmN4fg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UscMAAADbAAAADwAAAAAAAAAAAAAAAACYAgAAZHJzL2Rv&#10;d25yZXYueG1sUEsFBgAAAAAEAAQA9QAAAIgDAAAAAA==&#10;">
                      <v:textbox inset="5.85pt,.7pt,5.85pt,.7pt"/>
                    </v:roundrect>
                    <v:roundrect id="AutoShape 1191" o:spid="_x0000_s1031" style="position:absolute;left:8605;top:4783;width:17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9Q8IA&#10;AADbAAAADwAAAGRycy9kb3ducmV2LnhtbESP0WqDQBRE3wv9h+UW+taslUbEZhOsNpC3EM0HXNxb&#10;Fd274m6N/ftuoNDHYWbOMLvDakax0Ox6ywpeNxEI4sbqnlsF1/r4koJwHlnjaJkU/JCDw/7xYYeZ&#10;tje+0FL5VgQIuwwVdN5PmZSu6cig29iJOHhfdjbog5xbqWe8BbgZZRxFiTTYc1jocKKio2aovk2g&#10;2DTOq/KzTYa8XN8KU58/hlqp56c1fwfhafX/4b/2SStItnD/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H1DwgAAANsAAAAPAAAAAAAAAAAAAAAAAJgCAABkcnMvZG93&#10;bnJldi54bWxQSwUGAAAAAAQABAD1AAAAhwMAAAAA&#10;" strokeweight=".25pt">
                      <v:stroke dashstyle="dash"/>
                      <v:shadow color="#868686"/>
                      <v:textbox style="mso-fit-shape-to-text:t" inset="5.85pt,0,5.85pt,0">
                        <w:txbxContent>
                          <w:p w:rsidR="00C31F61" w:rsidRPr="00C36226" w:rsidRDefault="00C31F61" w:rsidP="00C31F6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C36226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lt;&lt;</w:t>
                            </w:r>
                            <w:r w:rsidRPr="00C3622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オンライン外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照会</w:t>
                            </w:r>
                            <w:r w:rsidRPr="00C36226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gt;&gt;</w:t>
                            </w:r>
                          </w:p>
                          <w:p w:rsidR="00C31F61" w:rsidRPr="00C36226" w:rsidRDefault="00C31F61" w:rsidP="00C31F6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空席照会</w:t>
                            </w:r>
                          </w:p>
                        </w:txbxContent>
                      </v:textbox>
                    </v:roundrect>
                  </v:group>
                  <v:group id="Group 1199" o:spid="_x0000_s1032" style="position:absolute;left:35845;top:15073;width:12027;height:3778" coordorigin="8533,4724" coordsize="1894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oundrect id="AutoShape 1200" o:spid="_x0000_s1033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aGMUA&#10;AADbAAAADwAAAGRycy9kb3ducmV2LnhtbESPQWvCQBSE74X+h+UVeilmYwUr0VXaoiBUCybi+ZF9&#10;JsHs25DdJrG/3hUKPQ4z8w2zWA2mFh21rrKsYBzFIIhzqysuFByzzWgGwnlkjbVlUnAlB6vl48MC&#10;E217PlCX+kIECLsEFZTeN4mULi/JoItsQxy8s20N+iDbQuoW+wA3tXyN46k0WHFYKLGhz5LyS/pj&#10;FKw3mnmcN9dfme53lK1fvk4f30o9Pw3vcxCeBv8f/mtvtYK3C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JoYxQAAANsAAAAPAAAAAAAAAAAAAAAAAJgCAABkcnMv&#10;ZG93bnJldi54bWxQSwUGAAAAAAQABAD1AAAAigMAAAAA&#10;">
                      <v:textbox inset="5.85pt,.7pt,5.85pt,.7pt"/>
                    </v:roundrect>
                    <v:roundrect id="AutoShape 1201" o:spid="_x0000_s1034" style="position:absolute;left:8605;top:4783;width:17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OBcIA&#10;AADbAAAADwAAAGRycy9kb3ducmV2LnhtbESP0YrCMBRE3wX/IVxh3zRdEZWuaenqCr6J7X7Apbnb&#10;ljY3pclq/XsjCD4OM3OG2aWj6cSVBtdYVvC5iEAQl1Y3XCn4LY7zLQjnkTV2lknBnRykyXSyw1jb&#10;G1/omvtKBAi7GBXU3vexlK6syaBb2J44eH92MOiDHCqpB7wFuOnkMorW0mDDYaHGnvY1lW3+bwLF&#10;bpdZfvip1m12GFd7U5y/20Kpj9mYfYHwNPp3+NU+aQWbFT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U4FwgAAANsAAAAPAAAAAAAAAAAAAAAAAJgCAABkcnMvZG93&#10;bnJldi54bWxQSwUGAAAAAAQABAD1AAAAhwMAAAAA&#10;" strokeweight=".25pt">
                      <v:stroke dashstyle="dash"/>
                      <v:shadow color="#868686"/>
                      <v:textbox style="mso-fit-shape-to-text:t" inset="5.85pt,0,5.85pt,0">
                        <w:txbxContent>
                          <w:p w:rsidR="00C31F61" w:rsidRPr="00C36226" w:rsidRDefault="00C31F61" w:rsidP="00C31F6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C36226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lt;&lt;</w:t>
                            </w:r>
                            <w:r w:rsidRPr="00C3622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オンライン外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入力</w:t>
                            </w:r>
                            <w:r w:rsidRPr="00C36226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gt;&gt;</w:t>
                            </w:r>
                          </w:p>
                          <w:p w:rsidR="00C31F61" w:rsidRPr="00C36226" w:rsidRDefault="00C31F61" w:rsidP="00C31F61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一般チケット予約</w:t>
                            </w:r>
                          </w:p>
                        </w:txbxContent>
                      </v:textbox>
                    </v:roundrect>
                  </v:group>
                  <v:roundrect id="AutoShape 1238" o:spid="_x0000_s1035" style="position:absolute;left:5200;top:4349;width:11061;height:28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TE8IA&#10;AADbAAAADwAAAGRycy9kb3ducmV2LnhtbESP3YrCMBSE74V9h3AW9s6mihTtGqXrD3gntvsAh+bY&#10;ljYnpclq9+2NIHg5zMw3zHo7mk7caHCNZQWzKAZBXFrdcKXgtzhOlyCcR9bYWSYF/+Rgu/mYrDHV&#10;9s4XuuW+EgHCLkUFtfd9KqUrazLoItsTB+9qB4M+yKGSesB7gJtOzuM4kQYbDgs19rSrqWzzPxMo&#10;djnP8v2hStpsPy52pjj/tIVSX59j9g3C0+jf4Vf7pBWsEnh+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5MTwgAAANsAAAAPAAAAAAAAAAAAAAAAAJgCAABkcnMvZG93&#10;bnJldi54bWxQSwUGAAAAAAQABAD1AAAAhwMAAAAA&#10;" strokeweight=".25pt">
                    <v:stroke dashstyle="dash"/>
                    <v:shadow color="#868686"/>
                    <v:textbox style="mso-fit-shape-to-text:t" inset="5.85pt,0,5.85pt,0">
                      <w:txbxContent>
                        <w:p w:rsidR="00C31F61" w:rsidRPr="00C36226" w:rsidRDefault="00C31F61" w:rsidP="00C31F61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作業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C31F61" w:rsidRPr="00C36226" w:rsidRDefault="00C31F61" w:rsidP="00C31F61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空席照会</w:t>
                          </w:r>
                        </w:p>
                      </w:txbxContent>
                    </v:textbox>
                  </v:roundre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247" o:spid="_x0000_s1036" type="#_x0000_t120" style="position:absolute;left:10100;top:664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R58IA&#10;AADcAAAADwAAAGRycy9kb3ducmV2LnhtbERPTWvCQBC9F/wPywi9lLpRaNHoKhIs9FiNB71Ns2MS&#10;zc7G7DaJ/94VCt7m8T5nsepNJVpqXGlZwXgUgSDOrC45V7BPv96nIJxH1lhZJgU3crBaDl4WGGvb&#10;8Zbanc9FCGEXo4LC+zqW0mUFGXQjWxMH7mQbgz7AJpe6wS6Em0pOouhTGiw5NBRYU1JQdtn9GQWT&#10;9neDh5lJjzZNyvrt3LXJ9Uep12G/noPw1Pun+N/9rcP86AMez4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VHnwgAAANwAAAAPAAAAAAAAAAAAAAAAAJgCAABkcnMvZG93&#10;bnJldi54bWxQSwUGAAAAAAQABAD1AAAAhwMAAAAA&#10;" fillcolor="black">
                    <v:textbox inset="5.85pt,.7pt,5.85pt,.7pt"/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1251" o:spid="_x0000_s1037" type="#_x0000_t132" style="position:absolute;left:33909;top:20500;width:15887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gxsMA&#10;AADcAAAADwAAAGRycy9kb3ducmV2LnhtbERPTUvDQBC9C/6HZQQvYjdVqBK7LVYMeOihjYrXMTsm&#10;0exsyGzT7b/vFgre5vE+Z76MrlMjDdJ6NjCdZKCIK29brg18vBe3j6AkIFvsPJOBAwksF5cXc8yt&#10;3/OWxjLUKoWw5GigCaHPtZaqIYcy8T1x4n784DAkONTaDrhP4a7Td1k20w5bTg0N9vTSUPVX7pyB&#10;16/xJv5+lpvdfSGyjm5VfMvWmOur+PwEKlAM/+Kz+82m+dkDnJ5JF+jFE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CgxsMAAADcAAAADwAAAAAAAAAAAAAAAACYAgAAZHJzL2Rv&#10;d25yZXYueG1sUEsFBgAAAAAEAAQA9QAAAIgDAAAAAA==&#10;">
                    <v:textbox inset="5.85pt,0,5.85pt,0">
                      <w:txbxContent>
                        <w:p w:rsidR="00C31F61" w:rsidRDefault="002840DC" w:rsidP="00C31F61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フライト情報／</w:t>
                          </w:r>
                          <w:r w:rsidR="00C31F61" w:rsidRPr="00904285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予約情報／搭乗者情報</w:t>
                          </w:r>
                        </w:p>
                        <w:p w:rsidR="00C31F61" w:rsidRPr="00904285" w:rsidRDefault="00C31F61" w:rsidP="00C31F61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roundrect id="AutoShape 1260" o:spid="_x0000_s1038" style="position:absolute;left:6697;top:15336;width:11062;height:32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0kcAA&#10;AADcAAAADwAAAGRycy9kb3ducmV2LnhtbERPzWoCMRC+C32HMIXeNLsWql2NUoVSe3TtAwybMVm7&#10;mSxJXNe3bwqF3ubj+531dnSdGCjE1rOCclaAIG68btko+Dq9T5cgYkLW2HkmBXeKsN08TNZYaX/j&#10;Iw11MiKHcKxQgU2pr6SMjSWHceZ74sydfXCYMgxG6oC3HO46OS+KF+mw5dxgsae9pea7vjoFZuF2&#10;u/pqDwO9hs/ni2nt5eOu1NPj+LYCkWhM/+I/90Hn+WUJv8/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x0kcAAAADcAAAADwAAAAAAAAAAAAAAAACYAgAAZHJzL2Rvd25y&#10;ZXYueG1sUEsFBgAAAAAEAAQA9QAAAIUDAAAAAA==&#10;" strokeweight=".25pt">
                    <v:stroke dashstyle="dash"/>
                    <v:shadow color="#868686"/>
                    <v:textbox inset="5.85pt,0,5.85pt,0">
                      <w:txbxContent>
                        <w:p w:rsidR="00C31F61" w:rsidRPr="00C36226" w:rsidRDefault="00C31F61" w:rsidP="00C31F61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作業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C31F61" w:rsidRPr="00C36226" w:rsidRDefault="00C31F61" w:rsidP="00C31F61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一般チケット予約依頼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2" o:spid="_x0000_s1039" type="#_x0000_t32" style="position:absolute;left:17759;top:16962;width:18086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3oHcQAAADcAAAADwAAAGRycy9kb3ducmV2LnhtbERPS2vCQBC+C/0PyxR6kbqxAZHUVaQg&#10;SCmI2ktvQ3aSDWZn0+zm1V/fLRS8zcf3nM1utLXoqfWVYwXLRQKCOHe64lLB5/XwvAbhA7LG2jEp&#10;mMjDbvsw22Cm3cBn6i+hFDGEfYYKTAhNJqXPDVn0C9cQR65wrcUQYVtK3eIQw20tX5JkJS1WHBsM&#10;NvRmKL9dOqtgfv6qyqLoPiaf/pzWyfvp2+S9Uk+P4/4VRKAx3MX/7qOO85cp/D0TL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egdxAAAANwAAAAPAAAAAAAAAAAA&#10;AAAAAKECAABkcnMvZG93bnJldi54bWxQSwUGAAAAAAQABAD5AAAAkgMAAAAA&#10;">
                    <v:stroke endarrow="open"/>
                  </v:shape>
                  <v:group id="Group 1281" o:spid="_x0000_s1040" style="position:absolute;left:9299;top:46491;width:1632;height:1632" coordorigin="10452,13374" coordsize="25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AutoShape 1282" o:spid="_x0000_s1041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7sAA&#10;AADcAAAADwAAAGRycy9kb3ducmV2LnhtbERPS4vCMBC+C/6HMMLeNLVIWapRiuDi0ccqHodmbKvN&#10;pDTZ2v33RhC8zcf3nMWqN7XoqHWVZQXTSQSCOLe64kLB73Ez/gbhPLLG2jIp+CcHq+VwsMBU2wfv&#10;qTv4QoQQdikqKL1vUildXpJBN7ENceCutjXoA2wLqVt8hHBTyziKEmmw4tBQYkPrkvL74c8oiO6J&#10;SU7d/nbcYtadZ2b3c7lkSn2N+mwOwlPvP+K3e6vD/DiG1zPh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je7sAAAADcAAAADwAAAAAAAAAAAAAAAACYAgAAZHJzL2Rvd25y&#10;ZXYueG1sUEsFBgAAAAAEAAQA9QAAAIUDAAAAAA==&#10;">
                      <v:textbox inset="5.85pt,.7pt,5.85pt,.7pt"/>
                    </v:shape>
                    <v:shape id="AutoShape 1283" o:spid="_x0000_s1042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waMMA&#10;AADcAAAADwAAAGRycy9kb3ducmV2LnhtbERPTWvCQBC9C/0PyxS8iNk0gtToKiVU6NEaD/U2Zsck&#10;bXY2zW6T9N93C4K3ebzP2exG04ieOldbVvAUxSCIC6trLhWc8v38GYTzyBoby6Tglxzstg+TDaba&#10;DvxO/dGXIoSwS1FB5X2bSumKigy6yLbEgbvazqAPsCul7nAI4aaRSRwvpcGaQ0OFLWUVFV/HH6Mg&#10;6S+v+LEy+dnmWd3OPoc++z4oNX0cX9YgPI3+Lr6533SYnyz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kwaMMAAADcAAAADwAAAAAAAAAAAAAAAACYAgAAZHJzL2Rv&#10;d25yZXYueG1sUEsFBgAAAAAEAAQA9QAAAIgDAAAAAA==&#10;" fillcolor="black">
                      <v:textbox inset="5.85pt,.7pt,5.85pt,.7pt"/>
                    </v:shape>
                  </v:group>
                  <v:shape id="AutoShape 1336" o:spid="_x0000_s1043" type="#_x0000_t32" style="position:absolute;left:41852;top:18851;width:6;height:1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F8MAAAADcAAAADwAAAGRycy9kb3ducmV2LnhtbERPS4vCMBC+L/gfwgh7W1OFFalG8YGw&#10;V1+gt7GZNsVmUppo67/fCIK3+fieM1t0thIPanzpWMFwkIAgzpwuuVBwPGx/JiB8QNZYOSYFT/Kw&#10;mPe+Zphq1/KOHvtQiBjCPkUFJoQ6ldJnhiz6gauJI5e7xmKIsCmkbrCN4baSoyQZS4slxwaDNa0N&#10;Zbf93Spojb2OxuXued9s+HI4X/LV8ZQr9d3vllMQgbrwEb/dfzrO/x3C65l4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BRfDAAAAA3AAAAA8AAAAAAAAAAAAAAAAA&#10;oQIAAGRycy9kb3ducmV2LnhtbFBLBQYAAAAABAAEAPkAAACOAwAAAAA=&#10;">
                    <v:stroke dashstyle="dash" endarrow="open"/>
                  </v:shape>
                  <v:shape id="AutoShape 1342" o:spid="_x0000_s1044" type="#_x0000_t32" style="position:absolute;left:10730;top:1934;width:5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sMsQAAADcAAAADwAAAGRycy9kb3ducmV2LnhtbERPTWvCQBC9F/oflil4KbppRQnRVYpQ&#10;KCKI2ktvQ3aSDc3Oxuwao7/eFQRv83ifM1/2thYdtb5yrOBjlIAgzp2uuFTwe/gepiB8QNZYOyYF&#10;F/KwXLy+zDHT7sw76vahFDGEfYYKTAhNJqXPDVn0I9cQR65wrcUQYVtK3eI5httafibJVFqsODYY&#10;bGhlKP/fn6yC991fVRbFaXPx4+s2Tdbbo8k7pQZv/dcMRKA+PMUP94+O8y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mwyxAAAANwAAAAPAAAAAAAAAAAA&#10;AAAAAKECAABkcnMvZG93bnJldi54bWxQSwUGAAAAAAQABAD5AAAAkgMAAAAA&#10;">
                    <v:stroke endarrow="open"/>
                  </v:shape>
                  <v:shape id="AutoShape 1343" o:spid="_x0000_s1045" type="#_x0000_t32" style="position:absolute;left:16261;top:5762;width:1971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yRcMAAADcAAAADwAAAGRycy9kb3ducmV2LnhtbERPTYvCMBC9C/6HMIIXWVNdFKlGWYSF&#10;RRZEdy97G5ppU2wm3SbW6q83guBtHu9zVpvOVqKlxpeOFUzGCQjizOmSCwW/P59vCxA+IGusHJOC&#10;K3nYrPu9FabaXfhA7TEUIoawT1GBCaFOpfSZIYt+7GriyOWusRgibAqpG7zEcFvJaZLMpcWSY4PB&#10;mraGstPxbBWMDn9lkefn76t/v+0XyW7/b7JWqeGg+1iCCNSFl/jp/tJx/mwOj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Q8kXDAAAA3AAAAA8AAAAAAAAAAAAA&#10;AAAAoQIAAGRycy9kb3ducmV2LnhtbFBLBQYAAAAABAAEAPkAAACRAwAAAAA=&#10;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344" o:spid="_x0000_s1046" type="#_x0000_t34" style="position:absolute;left:17105;top:-8581;width:8649;height:411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xjcUAAADcAAAADwAAAGRycy9kb3ducmV2LnhtbERPS2vCQBC+F/wPywi9FN1Y6oPoKioU&#10;eijUREGPY3ZMgtnZmN3G9N93C0Jv8/E9Z7HqTCVaalxpWcFoGIEgzqwuOVdw2L8PZiCcR9ZYWSYF&#10;P+Rgtew9LTDW9s4JtanPRQhhF6OCwvs6ltJlBRl0Q1sTB+5iG4M+wCaXusF7CDeVfI2iiTRYcmgo&#10;sKZtQdk1/TYKbrvkZf1my3x6Tr52aXvMTpvrp1LP/W49B+Gp8//ih/tDh/njKfw9Ey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xxjcUAAADcAAAADwAAAAAAAAAA&#10;AAAAAAChAgAAZHJzL2Rvd25yZXYueG1sUEsFBgAAAAAEAAQA+QAAAJMDAAAAAA==&#10;">
                    <v:stroke endarrow="open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1345" o:spid="_x0000_s1047" type="#_x0000_t33" style="position:absolute;left:47872;top:16962;width:11246;height:100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/lG8UAAADcAAAADwAAAGRycy9kb3ducmV2LnhtbESPQWvCQBCF7wX/wzJCb3WjYFpSV6mF&#10;gNAi1XrwOGSnSWp2NuxuNf33zkHwNsN78943i9XgOnWmEFvPBqaTDBRx5W3LtYHDd/n0AiomZIud&#10;ZzLwTxFWy9HDAgvrL7yj8z7VSkI4FmigSakvtI5VQw7jxPfEov344DDJGmptA14k3HV6lmW5dtiy&#10;NDTY03tD1Wn/5wx8rvNjVW7tx293Ksv4Ncufww6NeRwPb6+gEg3pbr5db6zgz4VWnpEJ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/lG8UAAADcAAAADwAAAAAAAAAA&#10;AAAAAAChAgAAZHJzL2Rvd25yZXYueG1sUEsFBgAAAAAEAAQA+QAAAJMDAAAAAA==&#10;">
                    <v:stroke endarrow="open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48" type="#_x0000_t110" style="position:absolute;left:238;top:16300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cicIA&#10;AADbAAAADwAAAGRycy9kb3ducmV2LnhtbESPUWsCMRCE3wv9D2ELvtVci4pcjVJaBJGCVPsDlsv2&#10;cjbZHMlWz39vCkIfh5n5hlmshuDViVLuIht4GlegiJtoO24NfB3Wj3NQWZAt+shk4EIZVsv7uwXW&#10;Np75k057aVWBcK7RgBPpa61z4yhgHseeuHjfMQWUIlOrbcJzgQevn6tqpgN2XBYc9vTmqPnZ/wYD&#10;293GfXST6TF5fWmlf18fxXtjRg/D6wsooUH+w7f2xhqYzuDvS/k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FyJwgAAANsAAAAPAAAAAAAAAAAAAAAAAJgCAABkcnMvZG93&#10;bnJldi54bWxQSwUGAAAAAAQABAD1AAAAhwMAAAAA&#10;" fillcolor="black">
                    <v:textbox inset="5.85pt,.7pt,5.85pt,.7pt">
                      <w:txbxContent>
                        <w:p w:rsidR="00C31F61" w:rsidRDefault="00C31F61" w:rsidP="00C31F61"/>
                      </w:txbxContent>
                    </v:textbox>
                  </v:shape>
                  <v:group id="Group 1199" o:spid="_x0000_s1049" style="position:absolute;left:35845;top:25754;width:12027;height:3778" coordsize="1894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oundrect id="AutoShape 1200" o:spid="_x0000_s1050" style="position:absolute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UCcEA&#10;AADbAAAADwAAAGRycy9kb3ducmV2LnhtbERPy4rCMBTdC/MP4Q7MRjTtwIhUY5kRBcEHWMX1pbm2&#10;xeamNFHrfL1ZCC4P5z1NO1OLG7WusqwgHkYgiHOrKy4UHA/LwRiE88gaa8uk4EEO0tlHb4qJtnfe&#10;0y3zhQgh7BJUUHrfJFK6vCSDbmgb4sCdbWvQB9gWUrd4D+Gmlt9RNJIGKw4NJTY0Lym/ZFejYLHU&#10;zHHePP5ltt3QYdFfn/52Sn19dr8TEJ46/xa/3Cut4CeMDV/C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VAnBAAAA2wAAAA8AAAAAAAAAAAAAAAAAmAIAAGRycy9kb3du&#10;cmV2LnhtbFBLBQYAAAAABAAEAPUAAACGAwAAAAA=&#10;">
                      <v:textbox inset="5.85pt,.7pt,5.85pt,.7pt">
                        <w:txbxContent>
                          <w:p w:rsidR="00C31F61" w:rsidRDefault="00C31F61" w:rsidP="00C31F61"/>
                        </w:txbxContent>
                      </v:textbox>
                    </v:roundrect>
                    <v:roundrect id="AutoShape 1201" o:spid="_x0000_s1051" style="position:absolute;left:72;top:59;width:1764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9+8EA&#10;AADbAAAADwAAAGRycy9kb3ducmV2LnhtbESP0YrCMBRE3wX/IVzBN00VFa1GqboLvi22fsClubal&#10;zU1ponb/fiMI+zjMzBlmd+hNI57Uucqygtk0AkGcW11xoeCWfU/WIJxH1thYJgW/5OCwHw52GGv7&#10;4is9U1+IAGEXo4LS+zaW0uUlGXRT2xIH7247gz7IrpC6w1eAm0bOo2glDVYcFkps6VRSXqcPEyh2&#10;PU/S81exqpNzvziZ7OdYZ0qNR32yBeGp9//hT/uiFSw38P4Sf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ZvfvBAAAA2wAAAA8AAAAAAAAAAAAAAAAAmAIAAGRycy9kb3du&#10;cmV2LnhtbFBLBQYAAAAABAAEAPUAAACGAwAAAAA=&#10;" strokeweight=".25pt">
                      <v:stroke dashstyle="dash"/>
                      <v:shadow color="#868686"/>
                      <v:textbox style="mso-fit-shape-to-text:t" inset="5.85pt,0,5.85pt,0">
                        <w:txbxContent>
                          <w:p w:rsidR="00C31F61" w:rsidRPr="006B57D1" w:rsidRDefault="00C31F61" w:rsidP="00C31F61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 w:rsidRPr="006B57D1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&lt;&lt;</w:t>
                            </w:r>
                            <w:r w:rsidRPr="006B57D1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オンライン外部入力</w:t>
                            </w:r>
                            <w:r w:rsidRPr="006B57D1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C31F61" w:rsidRPr="006B57D1" w:rsidRDefault="00C31F61" w:rsidP="00C31F61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会員</w:t>
                            </w:r>
                            <w:r w:rsidRPr="006B57D1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チケット予約</w:t>
                            </w:r>
                          </w:p>
                        </w:txbxContent>
                      </v:textbox>
                    </v:roundrect>
                  </v:group>
                  <v:shape id="AutoShape 1345" o:spid="_x0000_s1052" type="#_x0000_t34" style="position:absolute;left:47872;top:27636;width:10611;height: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61D78AAADbAAAADwAAAGRycy9kb3ducmV2LnhtbERPy4rCMBTdD/gP4QruxtQiOlSjiCDo&#10;bnwx22tzTUubm5JErX8/WQzM8nDey3VvW/EkH2rHCibjDARx6XTNRsHlvPv8AhEissbWMSl4U4D1&#10;avCxxEK7Fx/peYpGpBAOBSqoYuwKKUNZkcUwdh1x4u7OW4wJeiO1x1cKt63Ms2wmLdacGirsaFtR&#10;2ZweVkHemPnPZdrvb83B5Lfv4y7z16tSo2G/WYCI1Md/8Z97rxXM0vr0Jf0Au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61D78AAADbAAAADwAAAAAAAAAAAAAAAACh&#10;AgAAZHJzL2Rvd25yZXYueG1sUEsFBgAAAAAEAAQA+QAAAI0DAAAAAA==&#10;">
                    <v:stroke endarrow="open"/>
                  </v:shape>
                  <v:shape id="AutoShape 1336" o:spid="_x0000_s1053" type="#_x0000_t32" style="position:absolute;left:41852;top:23916;width:6;height:18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qPJ8UAAADbAAAADwAAAGRycy9kb3ducmV2LnhtbESPQWvCQBSE7wX/w/IEb3VjEanRVVQq&#10;CqWgUcHjM/tMgtm3Ibtq6q93hUKPw8x8w4ynjSnFjWpXWFbQ60YgiFOrC84U7HfL908QziNrLC2T&#10;gl9yMJ203sYYa3vnLd0Sn4kAYRejgtz7KpbSpTkZdF1bEQfvbGuDPsg6k7rGe4CbUn5E0UAaLDgs&#10;5FjRIqf0klyNgrS//Er60SrTw838+FOcT5vH4VupTruZjUB4avx/+K+91goGPXh9CT9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qPJ8UAAADbAAAADwAAAAAAAAAA&#10;AAAAAAChAgAAZHJzL2Rvd25yZXYueG1sUEsFBgAAAAAEAAQA+QAAAJMDAAAAAA==&#10;">
                    <v:stroke dashstyle="dash" endarrow="open"/>
                  </v:shape>
                  <v:shape id="AutoShape 1262" o:spid="_x0000_s1054" type="#_x0000_t32" style="position:absolute;left:17715;top:27643;width:18130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7+/8YAAADbAAAADwAAAGRycy9kb3ducmV2LnhtbESPQWvCQBSE70L/w/IKXqTZ1IKE1FWk&#10;UChFCGovvT2yL9lg9m2aXWPir3cLhR6HmfmGWW9H24qBet84VvCcpCCIS6cbrhV8nd6fMhA+IGts&#10;HZOCiTxsNw+zNebaXflAwzHUIkLY56jAhNDlUvrSkEWfuI44epXrLYYo+1rqHq8Rblu5TNOVtNhw&#10;XDDY0Zuh8ny8WAWLw3dTV9VlP/mXW5Gln8WPKQel5o/j7hVEoDH8h//aH1rBagm/X+IP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e/v/GAAAA2wAAAA8AAAAAAAAA&#10;AAAAAAAAoQIAAGRycy9kb3ducmV2LnhtbFBLBQYAAAAABAAEAPkAAACUAwAAAAA=&#10;">
                    <v:stroke endarrow="open"/>
                  </v:shape>
                  <v:roundrect id="AutoShape 1260" o:spid="_x0000_s1055" style="position:absolute;left:6653;top:26013;width:11062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568IA&#10;AADbAAAADwAAAGRycy9kb3ducmV2LnhtbESP0WoCMRRE3wv9h3ALfatZW1jrapRaKLWPbv2Ay+aa&#10;rG5uliSu6983gtDHYWbOMMv16DoxUIitZwXTSQGCuPG6ZaNg//v18g4iJmSNnWdScKUI69XjwxIr&#10;7S+8o6FORmQIxwoV2JT6SsrYWHIYJ74nzt7BB4cpy2CkDnjJcNfJ16IopcOW84LFnj4tNaf67BSY&#10;mdts6rPdDjQPP29H09rj91Wp56fxYwEi0Zj+w/f2VisoS7h9y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/nrwgAAANsAAAAPAAAAAAAAAAAAAAAAAJgCAABkcnMvZG93&#10;bnJldi54bWxQSwUGAAAAAAQABAD1AAAAhwMAAAAA&#10;" strokeweight=".25pt">
                    <v:stroke dashstyle="dash"/>
                    <v:shadow color="#868686"/>
                    <v:textbox inset="5.85pt,0,5.85pt,0">
                      <w:txbxContent>
                        <w:p w:rsidR="00C31F61" w:rsidRPr="006B57D1" w:rsidRDefault="00C31F61" w:rsidP="00C31F61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 w:rsidRPr="006B57D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&lt;&lt;</w:t>
                          </w:r>
                          <w:r w:rsidRPr="006B57D1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作業</w:t>
                          </w:r>
                          <w:r w:rsidRPr="006B57D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&gt;&gt;</w:t>
                          </w:r>
                        </w:p>
                        <w:p w:rsidR="00C31F61" w:rsidRDefault="00C31F61" w:rsidP="00C31F61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ascii="Century" w:hint="eastAsia"/>
                              <w:color w:val="000000"/>
                              <w:sz w:val="14"/>
                              <w:szCs w:val="14"/>
                            </w:rPr>
                            <w:t>会員チケット予約依頼</w:t>
                          </w:r>
                        </w:p>
                      </w:txbxContent>
                    </v:textbox>
                  </v:roundrect>
                  <v:shape id="AutoShape 1262" o:spid="_x0000_s1056" type="#_x0000_t34" style="position:absolute;left:1508;top:16935;width:5189;height: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T5sQAAADbAAAADwAAAGRycy9kb3ducmV2LnhtbESPT4vCMBTE7wt+h/AEb5q67KpUo4hQ&#10;cd2L//D8aJ5tsXmpTaz125sFYY/DzPyGmS1aU4qGaldYVjAcRCCIU6sLzhScjkl/AsJ5ZI2lZVLw&#10;JAeLeedjhrG2D95Tc/CZCBB2MSrIva9iKV2ak0E3sBVx8C62NuiDrDOpa3wEuCnlZxSNpMGCw0KO&#10;Fa1ySq+Hu1Gw/oma5Ps0/n3uzrdse7lt0mT9pVSv2y6nIDy1/j/8bm+0gtEY/r6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NPmxAAAANsAAAAPAAAAAAAAAAAA&#10;AAAAAKECAABkcnMvZG93bnJldi54bWxQSwUGAAAAAAQABAD5AAAAkgMAAAAA&#10;">
                    <v:stroke endarrow="open" joinstyle="round"/>
                  </v:shape>
                  <v:shape id="AutoShape 1262" o:spid="_x0000_s1057" type="#_x0000_t33" style="position:absolute;left:-1278;top:19721;width:10081;height:57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FG70AAADbAAAADwAAAGRycy9kb3ducmV2LnhtbERPy6rCMBDdX/AfwgjurqkuqlajiCC6&#10;ceFzPSRjW20mpYla/94sBJeH854tWluJJzW+dKxg0E9AEGtnSs4VnI7r/zEIH5ANVo5JwZs8LOad&#10;vxlmxr14T89DyEUMYZ+hgiKEOpPS64Is+r6riSN3dY3FEGGTS9PgK4bbSg6TJJUWS44NBda0Kkjf&#10;Dw+r4LzLzWW0m+yvw+PkxnKj0zZopXrddjkFEagNP/HXvTUK0jg2fok/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CxRu9AAAA2wAAAA8AAAAAAAAAAAAAAAAAoQIA&#10;AGRycy9kb3ducmV2LnhtbFBLBQYAAAAABAAEAPkAAACLAwAAAAA=&#10;">
                    <v:stroke endarrow="open" joinstyle="round"/>
                  </v:shape>
                  <v:shape id="テキスト ボックス 31" o:spid="_x0000_s1058" type="#_x0000_t202" style="position:absolute;left:1429;top:25127;width:501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7/esEA&#10;AADbAAAADwAAAGRycy9kb3ducmV2LnhtbESP0YrCMBRE3xf8h3AF39akKyxL1yilIoj4srofcGmu&#10;TbG5KU1su39vBGEfh5k5w6y3k2vFQH1oPGvIlgoEceVNw7WG38v+/QtEiMgGW8+k4Y8CbDeztzXm&#10;xo/8Q8M51iJBOOSowcbY5VKGypLDsPQdcfKuvncYk+xraXocE9y18kOpT+mw4bRgsaPSUnU7352G&#10;m/Vl6dUuXA7H645kxkVxWmm9mE/FN4hIU/wPv9oHo2GVwfN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u/3rBAAAA2wAAAA8AAAAAAAAAAAAAAAAAmAIAAGRycy9kb3du&#10;cmV2LnhtbFBLBQYAAAAABAAEAPUAAACGAwAAAAA=&#10;" fillcolor="white [3201]" stroked="f" strokeweight=".5pt">
                    <v:textbox style="mso-fit-shape-to-text:t" inset="0,0,0,0">
                      <w:txbxContent>
                        <w:p w:rsidR="00C31F61" w:rsidRPr="004D20E5" w:rsidRDefault="00C31F61" w:rsidP="00C31F61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会員予約</w:t>
                          </w:r>
                        </w:p>
                      </w:txbxContent>
                    </v:textbox>
                  </v:shape>
                  <v:shape id="テキスト ボックス 69" o:spid="_x0000_s1059" type="#_x0000_t202" style="position:absolute;left:1880;top:14357;width:45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cYcIA&#10;AADbAAAADwAAAGRycy9kb3ducmV2LnhtbESP0WrCQBRE3wv+w3IF3+omCqFGVwkJQih9qfoBl+w1&#10;G8zeDdlV4993C4U+DjNzhtkdJtuLB42+c6wgXSYgiBunO24VXM7H9w8QPiBr7B2Tghd5OOxnbzvM&#10;tXvyNz1OoRURwj5HBSaEIZfSN4Ys+qUbiKN3daPFEOXYSj3iM8JtL1dJkkmLHccFgwOVhprb6W4V&#10;3IwrS5dU/lx/XiuSKRfF11qpxXwqtiACTeE//NeutYJsA79f4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9xhwgAAANsAAAAPAAAAAAAAAAAAAAAAAJgCAABkcnMvZG93&#10;bnJldi54bWxQSwUGAAAAAAQABAD1AAAAhwMAAAAA&#10;" fillcolor="white [3201]" stroked="f" strokeweight=".5pt">
                    <v:textbox style="mso-fit-shape-to-text:t" inset="0,0,0,0">
                      <w:txbxContent>
                        <w:p w:rsidR="00C31F61" w:rsidRPr="004D20E5" w:rsidRDefault="00C31F61" w:rsidP="00C31F61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一般予約</w:t>
                          </w:r>
                        </w:p>
                      </w:txbxContent>
                    </v:textbox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線吹き出し 1 (枠付き) 32" o:spid="_x0000_s1060" type="#_x0000_t47" style="position:absolute;left:14553;top:31687;width:26555;height:2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xMb8A&#10;AADbAAAADwAAAGRycy9kb3ducmV2LnhtbESPzarCMBSE94LvEM4Fdza9FYpUo6iguPVvf2iObe9t&#10;TkoT2/r2RhBcDjPzDbNcD6YWHbWusqzgN4pBEOdWV1wouF720zkI55E11pZJwZMcrFfj0RIzbXs+&#10;UXf2hQgQdhkqKL1vMildXpJBF9mGOHh32xr0QbaF1C32AW5qmcRxKg1WHBZKbGhXUv5/fhgFx3SX&#10;DBhfb5f51vaHv77LU9MpNfkZNgsQngb/DX/aR61glsD7S/g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xHExvwAAANsAAAAPAAAAAAAAAAAAAAAAAJgCAABkcnMvZG93bnJl&#10;di54bWxQSwUGAAAAAAQABAD1AAAAhAMAAAAA&#10;" adj="-1876,-21198,-53,5567" fillcolor="white [3212]" strokecolor="black [3213]">
                    <v:stroke startarrow="oval"/>
                    <v:textbox inset=".5mm,.5mm,.5mm,.5mm">
                      <w:txbxContent>
                        <w:p w:rsidR="00C31F61" w:rsidRPr="00D70680" w:rsidRDefault="00C31F61" w:rsidP="00C31F61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4"/>
                              <w:szCs w:val="14"/>
                            </w:rPr>
                            <w:t>会員予約にはログインが必要。共通業務フロー参照。</w:t>
                          </w:r>
                        </w:p>
                      </w:txbxContent>
                    </v:textbox>
                  </v:shape>
                  <v:shape id="AutoShape 1251" o:spid="_x0000_s1061" type="#_x0000_t132" style="position:absolute;left:51537;top:4029;width:6108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OjcUA&#10;AADbAAAADwAAAGRycy9kb3ducmV2LnhtbESPQUvDQBSE7wX/w/IKXordVEEldltaMeDBg41Kr6/Z&#10;Z5KafRvytun6711B8DjMzDfMch1dp0YapPVsYDHPQBFX3rZcG3h/K67uQUlAtth5JgPfJLBeXUyW&#10;mFt/5h2NZahVgrDkaKAJoc+1lqohhzL3PXHyPv3gMCQ51NoOeE5w1+nrLLvVDltOCw329NhQ9VWe&#10;nIGn/TiLx4/y9XRTiLxEty0OsjPmcho3D6ACxfAf/ms/WwN3C/j9kn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A6NxQAAANsAAAAPAAAAAAAAAAAAAAAAAJgCAABkcnMv&#10;ZG93bnJldi54bWxQSwUGAAAAAAQABAD1AAAAigMAAAAA&#10;">
                    <v:textbox inset="5.85pt,0,5.85pt,0">
                      <w:txbxContent>
                        <w:p w:rsidR="00C31F61" w:rsidRDefault="00C31F61" w:rsidP="00C31F61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entury" w:cs="Times New Roman" w:hint="eastAsia"/>
                              <w:kern w:val="2"/>
                              <w:sz w:val="14"/>
                              <w:szCs w:val="14"/>
                            </w:rPr>
                            <w:t>フライト情報</w:t>
                          </w:r>
                        </w:p>
                        <w:p w:rsidR="00C31F61" w:rsidRDefault="00C31F61" w:rsidP="00C31F61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ＭＳ 明朝" w:cs="Times New Roman" w:hint="eastAsia"/>
                              <w:kern w:val="2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utoShape 1336" o:spid="_x0000_s1062" type="#_x0000_t32" style="position:absolute;left:48001;top:5731;width:3536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VGMIAAADbAAAADwAAAGRycy9kb3ducmV2LnhtbESPT4vCMBTE74LfITxhb5oqrCvVKLqy&#10;4NV/oLdn89oUm5fSRFu/vVlY2OMwM79hFqvOVuJJjS8dKxiPEhDEmdMlFwpOx5/hDIQPyBorx6Tg&#10;RR5Wy35vgal2Le/peQiFiBD2KSowIdSplD4zZNGPXE0cvdw1FkOUTSF1g22E20pOkmQqLZYcFwzW&#10;9G0oux8eVkFr7G0yLfevx3bL1+Plmm9O51ypj0G3noMI1IX/8F97pxV8fcLvl/gD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1rVGMIAAADbAAAADwAAAAAAAAAAAAAA&#10;AAChAgAAZHJzL2Rvd25yZXYueG1sUEsFBgAAAAAEAAQA+QAAAJADAAAAAA==&#10;">
                    <v:stroke dashstyle="dash" endarrow="open"/>
                  </v:shape>
                  <v:shape id="_x0000_s1063" type="#_x0000_t110" style="position:absolute;left:58483;top:27001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A6cMA&#10;AADbAAAADwAAAGRycy9kb3ducmV2LnhtbESPUUsDMRCE3wX/Q1jBN5uzaJWzaZGWQikFsfoDlst6&#10;uZpsjmTbXv99IxR8HGbmG2Y6H4JXR0q5i2zgcVSBIm6i7bg18P21engFlQXZoo9MBs6UYT67vZli&#10;beOJP+m4k1YVCOcaDTiRvtY6N44C5lHsiYv3E1NAKTK12iY8FXjwelxVEx2w47LgsKeFo+Z3dwgG&#10;Nh9rt+2envfJ63Mr/XK1F++Nub8b3t9ACQ3yH76219bAywT+vpQf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0A6cMAAADbAAAADwAAAAAAAAAAAAAAAACYAgAAZHJzL2Rv&#10;d25yZXYueG1sUEsFBgAAAAAEAAQA9QAAAIgDAAAAAA==&#10;" fillcolor="black">
                    <v:textbox inset="5.85pt,.7pt,5.85pt,.7pt">
                      <w:txbxContent>
                        <w:p w:rsidR="00F02BFC" w:rsidRDefault="00F02BFC" w:rsidP="00F02BFC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entury" w:eastAsia="ＭＳ 明朝" w:hAnsi="Century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AutoShape 1345" o:spid="_x0000_s1064" type="#_x0000_t34" style="position:absolute;left:25429;top:12979;width:18398;height:489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1oL8YAAADbAAAADwAAAGRycy9kb3ducmV2LnhtbESPQWvCQBSE7wX/w/KEXopuLNJIdBUt&#10;FHooaFJBj8/sMwlm36bZbYz/visIPQ4z8w2zWPWmFh21rrKsYDKOQBDnVldcKNh/f4xmIJxH1lhb&#10;JgU3crBaDp4WmGh75ZS6zBciQNglqKD0vkmkdHlJBt3YNsTBO9vWoA+yLaRu8RrgppavUfQmDVYc&#10;Fkps6L2k/JL9GgU/u/RlPbVVEZ/S7S7rDvlxc/lS6nnYr+cgPPX+P/xof2oFcQz3L+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daC/GAAAA2wAAAA8AAAAAAAAA&#10;AAAAAAAAoQIAAGRycy9kb3ducmV2LnhtbFBLBQYAAAAABAAEAPkAAACUAwAAAAA=&#10;">
                    <v:stroke endarrow="open"/>
                  </v:shape>
                </v:group>
              </w:pict>
            </w:r>
            <w:r>
              <w:rPr>
                <w:noProof/>
              </w:rPr>
              <w:pict>
                <v:shape id="Freeform 1178" o:spid="_x0000_s1095" style="position:absolute;left:0;text-align:left;margin-left:-21.2pt;margin-top:-.75pt;width:15.2pt;height:50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" path="m462,4442l462,,,,,4442r223,60l462,4442xe">
                  <v:path arrowok="t" o:connecttype="custom" o:connectlocs="193040,6362484;193040,0;0,0;0,6362484;93177,6448425;193040,6362484" o:connectangles="0,0,0,0,0,0"/>
                </v:shape>
              </w:pict>
            </w:r>
            <w:r>
              <w:rPr>
                <w:noProof/>
              </w:rPr>
              <w:pict>
                <v:roundrect id="AutoShape 1182" o:spid="_x0000_s1065" style="position:absolute;left:0;text-align:left;margin-left:-393.95pt;margin-top:380.75pt;width:147.8pt;height:22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" strokeweight=".25pt">
                  <v:stroke dashstyle="dash"/>
                  <v:shadow color="#868686"/>
                  <v:textbox style="mso-fit-shape-to-text:t" inset="5.85pt,0,5.85pt,0">
                    <w:txbxContent>
                      <w:p w:rsidR="00C31F61" w:rsidRPr="00333F66" w:rsidRDefault="00C31F61" w:rsidP="00C31F61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 w:rsidRPr="00333F6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&lt;&lt;</w:t>
                        </w:r>
                        <w:r w:rsidRPr="00333F66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作業</w:t>
                        </w:r>
                        <w:r w:rsidRPr="00333F6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&gt;&gt;</w:t>
                        </w:r>
                      </w:p>
                      <w:p w:rsidR="00C31F61" w:rsidRPr="00C36226" w:rsidRDefault="00C31F61" w:rsidP="00C31F61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333F6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ツアー予約キャンセル依頼（入金後）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6179" w:type="dxa"/>
          </w:tcPr>
          <w:p w:rsidR="00C31F61" w:rsidRDefault="00C31F61" w:rsidP="0065395C">
            <w:pPr>
              <w:spacing w:line="140" w:lineRule="exact"/>
            </w:pPr>
          </w:p>
        </w:tc>
      </w:tr>
    </w:tbl>
    <w:p w:rsidR="006F0E80" w:rsidRDefault="006F0E80" w:rsidP="00B56112">
      <w:pPr>
        <w:spacing w:line="140" w:lineRule="exact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8"/>
      </w:tblGrid>
      <w:tr w:rsidR="006F0E80" w:rsidTr="0004792C">
        <w:trPr>
          <w:trHeight w:hRule="exact" w:val="1808"/>
        </w:trPr>
        <w:tc>
          <w:tcPr>
            <w:tcW w:w="10728" w:type="dxa"/>
          </w:tcPr>
          <w:p w:rsidR="006F0E80" w:rsidRDefault="001234F9" w:rsidP="00B56112">
            <w:pPr>
              <w:spacing w:line="140" w:lineRule="exact"/>
            </w:pPr>
            <w:r>
              <w:rPr>
                <w:noProof/>
              </w:rPr>
              <w:pict>
                <v:shape id="AutoShape 1384" o:spid="_x0000_s1066" type="#_x0000_t47" style="position:absolute;left:0;text-align:left;margin-left:396.4pt;margin-top:51.25pt;width:23.2pt;height:1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" adj="-9357,29421,-5586,11172">
                  <v:textbox inset="5.85pt,.7pt,5.85pt,.7pt">
                    <w:txbxContent>
                      <w:p w:rsidR="00510958" w:rsidRDefault="00510958" w:rsidP="00591028"/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>
                <v:shape id="Text Box 1383" o:spid="_x0000_s1067" type="#_x0000_t202" style="position:absolute;left:0;text-align:left;margin-left:383.3pt;margin-top:73.3pt;width:49pt;height: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591028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コメント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1" o:spid="_x0000_s1068" type="#_x0000_t202" style="position:absolute;left:0;text-align:left;margin-left:32pt;margin-top:66.45pt;width:55.8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Pr="00D5334C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処理の流れ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5" o:spid="_x0000_s1069" type="#_x0000_t202" style="position:absolute;left:0;text-align:left;margin-left:317.35pt;margin-top:73.9pt;width:65.05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JkiA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" stroked="f">
                  <v:textbox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エンティティ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AutoShape 850" o:spid="_x0000_s1094" type="#_x0000_t110" style="position:absolute;left:0;text-align:left;margin-left:109.1pt;margin-top:54pt;width:10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" fillcolor="black">
                  <v:textbox inset="5.85pt,.7pt,5.85pt,.7pt"/>
                  <w10:wrap anchory="page"/>
                </v:shape>
              </w:pict>
            </w:r>
            <w:r>
              <w:rPr>
                <w:noProof/>
              </w:rPr>
              <w:pict>
                <v:shape id="AutoShape 853" o:spid="_x0000_s1093" type="#_x0000_t32" style="position:absolute;left:0;text-align:left;margin-left:168pt;margin-top:61.4pt;width: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Z7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" strokeweight="1.5pt">
                  <w10:wrap anchory="page"/>
                </v:shape>
              </w:pict>
            </w:r>
            <w:r>
              <w:rPr>
                <w:noProof/>
              </w:rPr>
              <w:pict>
                <v:shape id="Text Box 852" o:spid="_x0000_s1070" type="#_x0000_t202" style="position:absolute;left:0;text-align:left;margin-left:82.7pt;margin-top:67.95pt;width:58.5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分岐/合流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4" o:spid="_x0000_s1071" type="#_x0000_t202" style="position:absolute;left:0;text-align:left;margin-left:147.7pt;margin-top:67.95pt;width:82.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並行分岐/同期合流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roundrect id="AutoShape 956" o:spid="_x0000_s1072" style="position:absolute;left:0;text-align:left;margin-left:333.35pt;margin-top:5.55pt;width:87.2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" strokeweight=".25pt">
                  <v:shadow color="#868686"/>
                  <v:textbox style="mso-fit-shape-to-text:t" inset="5.85pt,0,5.85pt,0">
                    <w:txbxContent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作業名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group id="Group 841" o:spid="_x0000_s1090" style="position:absolute;left:0;text-align:left;margin-left:486.6pt;margin-top:7.8pt;width:12.85pt;height:12.85pt;z-index:251649536" coordorigin="10452,13374" coordsize="25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">
                  <v:shape id="AutoShape 842" o:spid="_x0000_s1092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o6sAA&#10;AADbAAAADwAAAGRycy9kb3ducmV2LnhtbERPTWuDQBC9B/oflinklqyVIMFmFSm05BhNUnIc3Kla&#10;3VlxN8b+++6h0OPjfR/yxQxipsl1lhW8bCMQxLXVHTcKLuf3zR6E88gaB8uk4Icc5NnT6oCptg8u&#10;aa58I0IIuxQVtN6PqZSubsmg29qROHBfdjLoA5waqSd8hHAzyDiKEmmw49DQ4khvLdV9dTcKoj4x&#10;yXUuv89HLObPnTl93G6FUuvnpXgF4Wnx/+I/91EriM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Uo6sAAAADbAAAADwAAAAAAAAAAAAAAAACYAgAAZHJzL2Rvd25y&#10;ZXYueG1sUEsFBgAAAAAEAAQA9QAAAIUDAAAAAA==&#10;">
                    <v:textbox inset="5.85pt,.7pt,5.85pt,.7pt"/>
                  </v:shape>
                  <v:shape id="AutoShape 843" o:spid="_x0000_s1091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QjcMA&#10;AADbAAAADwAAAGRycy9kb3ducmV2LnhtbESPQWvCQBSE7wX/w/IEL8Vs9CBtdBUJCj2q6aG9PbPP&#10;JG32bcxuk/jvXUHocZj5ZpjVZjC16Kh1lWUFsygGQZxbXXGh4DPbT99AOI+ssbZMCm7kYLMevaww&#10;0bbnI3UnX4hQwi5BBaX3TSKly0sy6CLbEAfvYluDPsi2kLrFPpSbWs7jeCENVhwWSmwoLSn/Pf0Z&#10;BfPuvMOvd5N92yytmtefvkuvB6Um42G7BOFp8P/hJ/2hAzeD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QjcMAAADbAAAADwAAAAAAAAAAAAAAAACYAgAAZHJzL2Rv&#10;d25yZXYueG1sUEsFBgAAAAAEAAQA9QAAAIgDAAAAAA==&#10;" fillcolor="black">
                    <v:textbox inset="5.85pt,.7pt,5.85pt,.7pt"/>
                  </v:shape>
                </v:group>
              </w:pict>
            </w:r>
            <w:r>
              <w:rPr>
                <w:noProof/>
              </w:rPr>
              <w:pict>
                <v:shape id="AutoShape 858" o:spid="_x0000_s1089" type="#_x0000_t132" style="position:absolute;left:0;text-align:left;margin-left:333.4pt;margin-top:45.85pt;width:28.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AutoShape 838" o:spid="_x0000_s1088" type="#_x0000_t120" style="position:absolute;left:0;text-align:left;margin-left:441.3pt;margin-top:9.55pt;width:10pt;height:1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" fillcolor="black">
                  <v:textbox inset="5.85pt,.7pt,5.85pt,.7pt"/>
                  <w10:wrap anchory="page"/>
                </v:shape>
              </w:pict>
            </w:r>
            <w:r>
              <w:rPr>
                <w:noProof/>
              </w:rPr>
              <w:pict>
                <v:shape id="AutoShape 857" o:spid="_x0000_s1087" type="#_x0000_t32" style="position:absolute;left:0;text-align:left;margin-left:252.3pt;margin-top:61.45pt;width:3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">
                  <v:stroke dashstyle="dash" endarrow="open"/>
                  <w10:wrap anchory="page"/>
                </v:shape>
              </w:pict>
            </w:r>
            <w:r>
              <w:rPr>
                <w:noProof/>
              </w:rPr>
              <w:pict>
                <v:shape id="Text Box 856" o:spid="_x0000_s1073" type="#_x0000_t202" style="position:absolute;left:0;text-align:left;margin-left:247.1pt;margin-top:69.2pt;width:64.2pt;height: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データの流れ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AutoShape 848" o:spid="_x0000_s1086" type="#_x0000_t32" style="position:absolute;left:0;text-align:left;margin-left:37.35pt;margin-top:58.4pt;width:39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sLNAIAAFw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">
                  <v:stroke endarrow="open"/>
                  <w10:wrap anchory="page"/>
                </v:shape>
              </w:pict>
            </w:r>
            <w:r>
              <w:rPr>
                <w:noProof/>
              </w:rPr>
              <w:pict>
                <v:group id="Group 845" o:spid="_x0000_s1074" style="position:absolute;left:0;text-align:left;margin-left:127.55pt;margin-top:2.85pt;width:94.7pt;height:28pt;z-index:251651584" coordorigin="8533,4724" coordsize="1894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">
                  <v:roundrect id="AutoShape 846" o:spid="_x0000_s1075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aI8EA&#10;AADbAAAADwAAAGRycy9kb3ducmV2LnhtbERPTYvCMBC9C/6HMIIX0bQeRLrGsrsoCKuCdfE8NGNb&#10;bCalyWrdX28Ewds83ucs0s7U4kqtqywriCcRCOLc6ooLBb/H9XgOwnlkjbVlUnAnB+my31tgou2N&#10;D3TNfCFCCLsEFZTeN4mULi/JoJvYhjhwZ9sa9AG2hdQt3kK4qeU0imbSYMWhocSGvkvKL9mfUbBa&#10;a+Y4b+7/Mttt6bga/Zy+9koNB93nBwhPnX+LX+6N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P2iPBAAAA2wAAAA8AAAAAAAAAAAAAAAAAmAIAAGRycy9kb3du&#10;cmV2LnhtbFBLBQYAAAAABAAEAPUAAACGAwAAAAA=&#10;">
                    <v:textbox inset="5.85pt,.7pt,5.85pt,.7pt"/>
                  </v:roundrect>
                  <v:roundrect id="AutoShape 847" o:spid="_x0000_s1076" style="position:absolute;left:8604;top:4781;width:1744;height:4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z0cEA&#10;AADbAAAADwAAAGRycy9kb3ducmV2LnhtbESP3YrCMBCF7wXfIYzgnabqIlKNUv9g75ZtfYChGdvS&#10;ZlKaqPXtjSB4N8M555szm11vGnGnzlWWFcymEQji3OqKCwWX7DxZgXAeWWNjmRQ8ycFuOxxsMNb2&#10;wf90T30hAoRdjApK79tYSpeXZNBNbUsctKvtDPqwdoXUHT4C3DRyHkVLabDicKHElg4l5XV6M4Fi&#10;V/MkPZ6KZZ0c+5+Dyf72dabUeNQnaxCeev81f9K/OtRfwPuXMI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bM9HBAAAA2wAAAA8AAAAAAAAAAAAAAAAAmAIAAGRycy9kb3du&#10;cmV2LnhtbFBLBQYAAAAABAAEAPUAAACGAwAAAAA=&#10;" strokeweight=".25pt">
                    <v:stroke dashstyle="dash"/>
                    <v:shadow color="#868686"/>
                    <v:textbox style="mso-fit-shape-to-text:t" inset="5.85pt,0,5.85pt,0">
                      <w:txbxContent>
                        <w:p w:rsidR="00510958" w:rsidRPr="00C36226" w:rsidRDefault="00510958" w:rsidP="006F0E8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ステレオタイプ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510958" w:rsidRPr="00C36226" w:rsidRDefault="00510958" w:rsidP="006F0E8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機能名</w:t>
                          </w:r>
                        </w:p>
                      </w:txbxContent>
                    </v:textbox>
                  </v:roundrect>
                </v:group>
              </w:pict>
            </w:r>
            <w:r>
              <w:rPr>
                <w:noProof/>
              </w:rPr>
              <w:pict>
                <v:roundrect id="AutoShape 844" o:spid="_x0000_s1077" style="position:absolute;left:0;text-align:left;margin-left:230.1pt;margin-top:5.5pt;width:87.25pt;height:2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" strokeweight=".25pt">
                  <v:stroke dashstyle="dash"/>
                  <v:shadow color="#868686"/>
                  <v:textbox style="mso-fit-shape-to-text:t" inset="5.85pt,0,5.85pt,0">
                    <w:txbxContent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作業名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shape id="Text Box 840" o:spid="_x0000_s1078" type="#_x0000_t202" style="position:absolute;left:0;text-align:left;margin-left:475.65pt;margin-top:32.3pt;width:40.55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終了点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9" o:spid="_x0000_s1079" type="#_x0000_t202" style="position:absolute;left:0;text-align:left;margin-left:426.35pt;margin-top:32.3pt;width:40.55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開始点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7" o:spid="_x0000_s1080" type="#_x0000_t202" style="position:absolute;left:0;text-align:left;margin-left:326.8pt;margin-top:32.75pt;width:97.9pt;height: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システムだけで行う機能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6" o:spid="_x0000_s1081" type="#_x0000_t202" style="position:absolute;left:0;text-align:left;margin-left:231.1pt;margin-top:32.75pt;width:87.2pt;height: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人の作業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5" o:spid="_x0000_s1082" type="#_x0000_t202" style="position:absolute;left:0;text-align:left;margin-left:127.55pt;margin-top:32.75pt;width:90.25pt;height:2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A72BB8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利用者が画面から</w:t>
                        </w:r>
                      </w:p>
                      <w:p w:rsidR="00510958" w:rsidRDefault="00510958" w:rsidP="00A72BB8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利用する機能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4" o:spid="_x0000_s1083" type="#_x0000_t202" style="position:absolute;left:0;text-align:left;margin-left:29.45pt;margin-top:28.45pt;width:89.75pt;height:2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173D2B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 w:rsidRPr="005D344D"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人の作業か機能かは</w:t>
                        </w:r>
                      </w:p>
                      <w:p w:rsidR="00510958" w:rsidRDefault="00510958" w:rsidP="00173D2B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 w:rsidRPr="005D344D"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特定されないもの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roundrect id="AutoShape 833" o:spid="_x0000_s1084" style="position:absolute;left:0;text-align:left;margin-left:32pt;margin-top:5.6pt;width:87.1pt;height:21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" strokeweight=".25pt">
                  <v:shadow color="#868686"/>
                  <v:textbox inset="5.85pt,0,5.85pt,0">
                    <w:txbxContent>
                      <w:p w:rsidR="00510958" w:rsidRPr="00BE5389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BE5389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 w:rsidRPr="00BE5389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BE5389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BE5389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BE5389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名称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shape id="Text Box 831" o:spid="_x0000_s1085" type="#_x0000_t202" style="position:absolute;left:0;text-align:left;margin-left:-5.65pt;margin-top:1.25pt;width:40.65pt;height:23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" stroked="f">
                  <v:fill opacity="0"/>
                  <v:textbox inset="5.85pt,.7pt,5.85pt,.7pt">
                    <w:txbxContent>
                      <w:p w:rsidR="00510958" w:rsidRPr="0004792C" w:rsidRDefault="00510958" w:rsidP="006F0E8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4792C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凡例</w:t>
                        </w:r>
                      </w:p>
                      <w:p w:rsidR="00510958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510958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510958" w:rsidRPr="00FA494E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8F1963" w:rsidRPr="006F0E80" w:rsidRDefault="008F1963" w:rsidP="00706D2C">
      <w:pPr>
        <w:spacing w:line="140" w:lineRule="exact"/>
      </w:pPr>
    </w:p>
    <w:sectPr w:rsidR="008F1963" w:rsidRPr="006F0E80" w:rsidSect="005A5954">
      <w:headerReference w:type="default" r:id="rId7"/>
      <w:footerReference w:type="default" r:id="rId8"/>
      <w:pgSz w:w="11906" w:h="16838"/>
      <w:pgMar w:top="720" w:right="720" w:bottom="720" w:left="720" w:header="85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7D" w:rsidRDefault="00E56C7D" w:rsidP="00A15F04">
      <w:r>
        <w:separator/>
      </w:r>
    </w:p>
  </w:endnote>
  <w:endnote w:type="continuationSeparator" w:id="0">
    <w:p w:rsidR="00E56C7D" w:rsidRDefault="00E56C7D" w:rsidP="00A1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58" w:rsidRDefault="000F3FF2" w:rsidP="00983986">
    <w:pPr>
      <w:tabs>
        <w:tab w:val="right" w:pos="10466"/>
      </w:tabs>
      <w:jc w:val="left"/>
    </w:pPr>
    <w:r>
      <w:ptab w:relativeTo="margin" w:alignment="center" w:leader="none"/>
    </w:r>
    <w:r w:rsidRPr="0059132E">
      <w:rPr>
        <w:rFonts w:ascii="ＭＳ Ｐゴシック" w:eastAsia="ＭＳ Ｐゴシック" w:hAnsi="ＭＳ Ｐゴシック" w:hint="eastAsia"/>
        <w:szCs w:val="21"/>
      </w:rPr>
      <w:t>A1</w:t>
    </w:r>
    <w:r w:rsidR="00D02693" w:rsidRPr="0059132E">
      <w:rPr>
        <w:rFonts w:ascii="ＭＳ Ｐゴシック" w:eastAsia="ＭＳ Ｐゴシック" w:hAnsi="ＭＳ Ｐゴシック" w:hint="eastAsia"/>
        <w:szCs w:val="21"/>
      </w:rPr>
      <w:t>-</w:t>
    </w:r>
    <w:r w:rsidR="005A5954">
      <w:rPr>
        <w:rFonts w:ascii="ＭＳ Ｐゴシック" w:eastAsia="ＭＳ Ｐゴシック" w:hAnsi="ＭＳ Ｐゴシック" w:hint="eastAsia"/>
        <w:szCs w:val="21"/>
      </w:rPr>
      <w:t>2</w:t>
    </w:r>
    <w:r w:rsidRPr="0059132E">
      <w:rPr>
        <w:rFonts w:ascii="ＭＳ Ｐゴシック" w:eastAsia="ＭＳ Ｐゴシック" w:hAnsi="ＭＳ Ｐゴシック" w:hint="eastAsia"/>
        <w:szCs w:val="21"/>
      </w:rPr>
      <w:t>-</w:t>
    </w:r>
    <w:r w:rsidR="001234F9" w:rsidRPr="0059132E">
      <w:rPr>
        <w:rFonts w:ascii="ＭＳ Ｐゴシック" w:eastAsia="ＭＳ Ｐゴシック" w:hAnsi="ＭＳ Ｐゴシック"/>
        <w:szCs w:val="21"/>
      </w:rPr>
      <w:fldChar w:fldCharType="begin"/>
    </w:r>
    <w:r w:rsidRPr="0059132E">
      <w:rPr>
        <w:rFonts w:ascii="ＭＳ Ｐゴシック" w:eastAsia="ＭＳ Ｐゴシック" w:hAnsi="ＭＳ Ｐゴシック"/>
        <w:szCs w:val="21"/>
      </w:rPr>
      <w:instrText>PAGE   \* MERGEFORMAT</w:instrText>
    </w:r>
    <w:r w:rsidR="001234F9" w:rsidRPr="0059132E">
      <w:rPr>
        <w:rFonts w:ascii="ＭＳ Ｐゴシック" w:eastAsia="ＭＳ Ｐゴシック" w:hAnsi="ＭＳ Ｐゴシック"/>
        <w:szCs w:val="21"/>
      </w:rPr>
      <w:fldChar w:fldCharType="separate"/>
    </w:r>
    <w:r w:rsidR="001A3CED" w:rsidRPr="001A3CED">
      <w:rPr>
        <w:rFonts w:ascii="ＭＳ Ｐゴシック" w:eastAsia="ＭＳ Ｐゴシック" w:hAnsi="ＭＳ Ｐゴシック"/>
        <w:noProof/>
        <w:szCs w:val="21"/>
      </w:rPr>
      <w:t>1</w:t>
    </w:r>
    <w:r w:rsidR="001234F9" w:rsidRPr="0059132E">
      <w:rPr>
        <w:rFonts w:ascii="ＭＳ Ｐゴシック" w:eastAsia="ＭＳ Ｐゴシック" w:hAnsi="ＭＳ Ｐゴシック"/>
        <w:szCs w:val="21"/>
      </w:rPr>
      <w:fldChar w:fldCharType="end"/>
    </w:r>
    <w:r>
      <w:ptab w:relativeTo="margin" w:alignment="right" w:leader="none"/>
    </w:r>
    <w:r w:rsidR="001A3CED">
      <w:rPr>
        <w:rFonts w:ascii="ＭＳ Ｐゴシック" w:eastAsia="ＭＳ Ｐゴシック" w:hAnsi="ＭＳ Ｐゴシック"/>
        <w:szCs w:val="21"/>
      </w:rPr>
      <w:t xml:space="preserve">Copyright © </w:t>
    </w:r>
    <w:r w:rsidR="006578CC" w:rsidRPr="006578CC">
      <w:rPr>
        <w:rFonts w:ascii="ＭＳ Ｐゴシック" w:eastAsia="ＭＳ Ｐゴシック" w:hAnsi="ＭＳ Ｐゴシック"/>
        <w:szCs w:val="21"/>
      </w:rPr>
      <w:t xml:space="preserve">2015 NTT </w:t>
    </w:r>
    <w:r w:rsidR="001A3CED">
      <w:rPr>
        <w:rFonts w:ascii="ＭＳ Ｐゴシック" w:eastAsia="ＭＳ Ｐゴシック" w:hAnsi="ＭＳ Ｐゴシック" w:hint="eastAsia"/>
        <w:szCs w:val="21"/>
      </w:rPr>
      <w:t xml:space="preserve">DATA </w:t>
    </w:r>
    <w:r w:rsidR="006578CC" w:rsidRPr="006578CC">
      <w:rPr>
        <w:rFonts w:ascii="ＭＳ Ｐゴシック" w:eastAsia="ＭＳ Ｐゴシック" w:hAnsi="ＭＳ Ｐゴシック"/>
        <w:szCs w:val="21"/>
      </w:rPr>
      <w:t>Corporation.</w:t>
    </w:r>
  </w:p>
  <w:p w:rsidR="000F3FF2" w:rsidRPr="00983986" w:rsidRDefault="000F3FF2" w:rsidP="00983986">
    <w:pPr>
      <w:tabs>
        <w:tab w:val="right" w:pos="10466"/>
      </w:tabs>
      <w:jc w:val="lef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7D" w:rsidRDefault="00E56C7D" w:rsidP="00A15F04">
      <w:r>
        <w:separator/>
      </w:r>
    </w:p>
  </w:footnote>
  <w:footnote w:type="continuationSeparator" w:id="0">
    <w:p w:rsidR="00E56C7D" w:rsidRDefault="00E56C7D" w:rsidP="00A1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7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418"/>
      <w:gridCol w:w="2120"/>
      <w:gridCol w:w="1889"/>
      <w:gridCol w:w="1281"/>
      <w:gridCol w:w="942"/>
      <w:gridCol w:w="942"/>
      <w:gridCol w:w="942"/>
      <w:gridCol w:w="943"/>
    </w:tblGrid>
    <w:tr w:rsidR="00080975" w:rsidRPr="00261965" w:rsidTr="00955C52">
      <w:trPr>
        <w:cantSplit/>
        <w:trHeight w:val="274"/>
      </w:trPr>
      <w:tc>
        <w:tcPr>
          <w:tcW w:w="1418" w:type="dxa"/>
          <w:vMerge w:val="restart"/>
          <w:vAlign w:val="center"/>
        </w:tcPr>
        <w:p w:rsidR="00080975" w:rsidRPr="00080975" w:rsidRDefault="00080975" w:rsidP="00080975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80975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業務フロー図</w:t>
          </w:r>
        </w:p>
      </w:tc>
      <w:tc>
        <w:tcPr>
          <w:tcW w:w="2120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9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bottom w:val="single" w:sz="4" w:space="0" w:color="auto"/>
          </w:tcBorders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shd w:val="clear" w:color="auto" w:fill="FFFFFF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shd w:val="clear" w:color="auto" w:fill="FFFFFF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shd w:val="clear" w:color="auto" w:fill="FFFFFF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shd w:val="clear" w:color="auto" w:fill="FFFFFF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080975" w:rsidRPr="00261965" w:rsidTr="00955C52">
      <w:trPr>
        <w:cantSplit/>
        <w:trHeight w:val="271"/>
      </w:trPr>
      <w:tc>
        <w:tcPr>
          <w:tcW w:w="1418" w:type="dxa"/>
          <w:vMerge/>
        </w:tcPr>
        <w:p w:rsidR="00080975" w:rsidRPr="00080975" w:rsidRDefault="00080975" w:rsidP="00080975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9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80975">
            <w:rPr>
              <w:rFonts w:ascii="ＭＳ Ｐゴシック" w:eastAsia="ＭＳ Ｐゴシック" w:hAnsi="ＭＳ Ｐゴシック" w:hint="eastAsia"/>
              <w:sz w:val="16"/>
              <w:szCs w:val="16"/>
            </w:rPr>
            <w:t>チケット予約サービス</w:t>
          </w:r>
        </w:p>
      </w:tc>
      <w:tc>
        <w:tcPr>
          <w:tcW w:w="1281" w:type="dxa"/>
          <w:tcBorders>
            <w:tr2bl w:val="single" w:sz="4" w:space="0" w:color="auto"/>
          </w:tcBorders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vAlign w:val="center"/>
        </w:tcPr>
        <w:p w:rsidR="00080975" w:rsidRPr="000C3E39" w:rsidRDefault="00080975" w:rsidP="00080975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510958" w:rsidRDefault="00510958" w:rsidP="0026196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F04"/>
    <w:rsid w:val="00004CDE"/>
    <w:rsid w:val="0001427E"/>
    <w:rsid w:val="000379A8"/>
    <w:rsid w:val="0004792C"/>
    <w:rsid w:val="00066681"/>
    <w:rsid w:val="00080975"/>
    <w:rsid w:val="000835EB"/>
    <w:rsid w:val="000952E1"/>
    <w:rsid w:val="000A19F4"/>
    <w:rsid w:val="000A46CC"/>
    <w:rsid w:val="000B20AB"/>
    <w:rsid w:val="000E6F45"/>
    <w:rsid w:val="000F20D9"/>
    <w:rsid w:val="000F3FF2"/>
    <w:rsid w:val="00100C4C"/>
    <w:rsid w:val="00107858"/>
    <w:rsid w:val="001234F9"/>
    <w:rsid w:val="00141BBE"/>
    <w:rsid w:val="00144CF1"/>
    <w:rsid w:val="0016207F"/>
    <w:rsid w:val="00173D2B"/>
    <w:rsid w:val="00186B7D"/>
    <w:rsid w:val="00196913"/>
    <w:rsid w:val="001A3CED"/>
    <w:rsid w:val="001C09BF"/>
    <w:rsid w:val="001D5FB0"/>
    <w:rsid w:val="001D6566"/>
    <w:rsid w:val="001E36D1"/>
    <w:rsid w:val="001E57F6"/>
    <w:rsid w:val="001F6EED"/>
    <w:rsid w:val="00221C2B"/>
    <w:rsid w:val="00225DA2"/>
    <w:rsid w:val="00240D6C"/>
    <w:rsid w:val="002517F3"/>
    <w:rsid w:val="00254D7A"/>
    <w:rsid w:val="00261965"/>
    <w:rsid w:val="002840DC"/>
    <w:rsid w:val="0029429D"/>
    <w:rsid w:val="00295624"/>
    <w:rsid w:val="002B044B"/>
    <w:rsid w:val="002C70AB"/>
    <w:rsid w:val="002D0743"/>
    <w:rsid w:val="002E3064"/>
    <w:rsid w:val="002F6B0E"/>
    <w:rsid w:val="00306666"/>
    <w:rsid w:val="00313EF6"/>
    <w:rsid w:val="00321053"/>
    <w:rsid w:val="00333F66"/>
    <w:rsid w:val="00335354"/>
    <w:rsid w:val="00386846"/>
    <w:rsid w:val="003B11BC"/>
    <w:rsid w:val="003B3AB2"/>
    <w:rsid w:val="003B529F"/>
    <w:rsid w:val="003B7B2A"/>
    <w:rsid w:val="003C7340"/>
    <w:rsid w:val="003F56FC"/>
    <w:rsid w:val="004165E2"/>
    <w:rsid w:val="0042010C"/>
    <w:rsid w:val="00420337"/>
    <w:rsid w:val="00427CAF"/>
    <w:rsid w:val="0044487C"/>
    <w:rsid w:val="00446DEF"/>
    <w:rsid w:val="00463AEA"/>
    <w:rsid w:val="004A57F5"/>
    <w:rsid w:val="004B04BF"/>
    <w:rsid w:val="004B6513"/>
    <w:rsid w:val="004B6D5D"/>
    <w:rsid w:val="004D7BB3"/>
    <w:rsid w:val="004E358A"/>
    <w:rsid w:val="004F4A4E"/>
    <w:rsid w:val="004F6595"/>
    <w:rsid w:val="00506F9C"/>
    <w:rsid w:val="00510958"/>
    <w:rsid w:val="005142AA"/>
    <w:rsid w:val="005161CB"/>
    <w:rsid w:val="005446F1"/>
    <w:rsid w:val="00585AC7"/>
    <w:rsid w:val="00591028"/>
    <w:rsid w:val="0059132E"/>
    <w:rsid w:val="005A5954"/>
    <w:rsid w:val="005B1311"/>
    <w:rsid w:val="005D3756"/>
    <w:rsid w:val="005F096A"/>
    <w:rsid w:val="005F0A17"/>
    <w:rsid w:val="00624F99"/>
    <w:rsid w:val="00643629"/>
    <w:rsid w:val="006578CC"/>
    <w:rsid w:val="00670478"/>
    <w:rsid w:val="00695EDD"/>
    <w:rsid w:val="006C0933"/>
    <w:rsid w:val="006C49F5"/>
    <w:rsid w:val="006C7CEC"/>
    <w:rsid w:val="006E1888"/>
    <w:rsid w:val="006F0E80"/>
    <w:rsid w:val="00706D2C"/>
    <w:rsid w:val="0071347C"/>
    <w:rsid w:val="00746DAD"/>
    <w:rsid w:val="007A1C2B"/>
    <w:rsid w:val="007B1663"/>
    <w:rsid w:val="00805CBA"/>
    <w:rsid w:val="00817958"/>
    <w:rsid w:val="008264FC"/>
    <w:rsid w:val="0082737D"/>
    <w:rsid w:val="0084354B"/>
    <w:rsid w:val="008470E9"/>
    <w:rsid w:val="00853BFD"/>
    <w:rsid w:val="0086360D"/>
    <w:rsid w:val="00870788"/>
    <w:rsid w:val="00871731"/>
    <w:rsid w:val="008A0B53"/>
    <w:rsid w:val="008B11A1"/>
    <w:rsid w:val="008B22D6"/>
    <w:rsid w:val="008B3569"/>
    <w:rsid w:val="008B4546"/>
    <w:rsid w:val="008F1963"/>
    <w:rsid w:val="00927A0E"/>
    <w:rsid w:val="009461A0"/>
    <w:rsid w:val="00955C52"/>
    <w:rsid w:val="00956F45"/>
    <w:rsid w:val="00960424"/>
    <w:rsid w:val="00967112"/>
    <w:rsid w:val="00977320"/>
    <w:rsid w:val="00983986"/>
    <w:rsid w:val="009A39CA"/>
    <w:rsid w:val="009A71BC"/>
    <w:rsid w:val="009A73CF"/>
    <w:rsid w:val="00A150B2"/>
    <w:rsid w:val="00A15F04"/>
    <w:rsid w:val="00A17046"/>
    <w:rsid w:val="00A2401C"/>
    <w:rsid w:val="00A2494E"/>
    <w:rsid w:val="00A375F6"/>
    <w:rsid w:val="00A46F9D"/>
    <w:rsid w:val="00A51107"/>
    <w:rsid w:val="00A6781D"/>
    <w:rsid w:val="00A72BB8"/>
    <w:rsid w:val="00A93CBF"/>
    <w:rsid w:val="00A953AC"/>
    <w:rsid w:val="00A96B61"/>
    <w:rsid w:val="00AC5D62"/>
    <w:rsid w:val="00AD3717"/>
    <w:rsid w:val="00B56112"/>
    <w:rsid w:val="00B578DA"/>
    <w:rsid w:val="00B742CB"/>
    <w:rsid w:val="00B83442"/>
    <w:rsid w:val="00B87725"/>
    <w:rsid w:val="00B92030"/>
    <w:rsid w:val="00B92D21"/>
    <w:rsid w:val="00BA3AEF"/>
    <w:rsid w:val="00BB0210"/>
    <w:rsid w:val="00BC43CE"/>
    <w:rsid w:val="00BD0E24"/>
    <w:rsid w:val="00BE5389"/>
    <w:rsid w:val="00BF526F"/>
    <w:rsid w:val="00C31F61"/>
    <w:rsid w:val="00C35A7F"/>
    <w:rsid w:val="00C36226"/>
    <w:rsid w:val="00C412E6"/>
    <w:rsid w:val="00C503B2"/>
    <w:rsid w:val="00C52C6C"/>
    <w:rsid w:val="00C558D6"/>
    <w:rsid w:val="00C649B9"/>
    <w:rsid w:val="00C7748D"/>
    <w:rsid w:val="00C92B5C"/>
    <w:rsid w:val="00CB249A"/>
    <w:rsid w:val="00CB40D2"/>
    <w:rsid w:val="00CC237C"/>
    <w:rsid w:val="00CE774D"/>
    <w:rsid w:val="00CF3AE0"/>
    <w:rsid w:val="00D02693"/>
    <w:rsid w:val="00D22F43"/>
    <w:rsid w:val="00D26BF8"/>
    <w:rsid w:val="00D41529"/>
    <w:rsid w:val="00D41A44"/>
    <w:rsid w:val="00D51985"/>
    <w:rsid w:val="00DA32B2"/>
    <w:rsid w:val="00DA7DD9"/>
    <w:rsid w:val="00DB6879"/>
    <w:rsid w:val="00DC60E6"/>
    <w:rsid w:val="00DD5CAD"/>
    <w:rsid w:val="00DF19F8"/>
    <w:rsid w:val="00E23C44"/>
    <w:rsid w:val="00E3051C"/>
    <w:rsid w:val="00E56C7D"/>
    <w:rsid w:val="00E605BB"/>
    <w:rsid w:val="00E6662E"/>
    <w:rsid w:val="00E76052"/>
    <w:rsid w:val="00E968FF"/>
    <w:rsid w:val="00E979A9"/>
    <w:rsid w:val="00EA5E48"/>
    <w:rsid w:val="00EB1CCB"/>
    <w:rsid w:val="00EB5A6A"/>
    <w:rsid w:val="00EC380D"/>
    <w:rsid w:val="00EC4D08"/>
    <w:rsid w:val="00EF30B4"/>
    <w:rsid w:val="00EF42E8"/>
    <w:rsid w:val="00F02BFC"/>
    <w:rsid w:val="00F03670"/>
    <w:rsid w:val="00F50D8E"/>
    <w:rsid w:val="00F64E5A"/>
    <w:rsid w:val="00F71648"/>
    <w:rsid w:val="00F75ADF"/>
    <w:rsid w:val="00F81C68"/>
    <w:rsid w:val="00F8768E"/>
    <w:rsid w:val="00F966A5"/>
    <w:rsid w:val="00FA20A8"/>
    <w:rsid w:val="00FA7A76"/>
    <w:rsid w:val="00FC2FD0"/>
    <w:rsid w:val="00FC3F41"/>
    <w:rsid w:val="00FC7F85"/>
    <w:rsid w:val="00FE42F4"/>
    <w:rsid w:val="00FF0C65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  <v:textbox inset="5.85pt,.7pt,5.85pt,.7pt"/>
    </o:shapedefaults>
    <o:shapelayout v:ext="edit">
      <o:idmap v:ext="edit" data="1"/>
      <o:rules v:ext="edit">
        <o:r id="V:Rule1" type="connector" idref="#AutoShape 1262"/>
        <o:r id="V:Rule2" type="connector" idref="#AutoShape 1336"/>
        <o:r id="V:Rule3" type="connector" idref="#AutoShape 1342"/>
        <o:r id="V:Rule4" type="connector" idref="#AutoShape 1343"/>
        <o:r id="V:Rule5" type="connector" idref="#AutoShape 1344"/>
        <o:r id="V:Rule6" type="connector" idref="#AutoShape 1345"/>
        <o:r id="V:Rule7" type="connector" idref="#AutoShape 1345"/>
        <o:r id="V:Rule8" type="connector" idref="#AutoShape 1336"/>
        <o:r id="V:Rule9" type="connector" idref="#AutoShape 1262"/>
        <o:r id="V:Rule10" type="connector" idref="#AutoShape 1262"/>
        <o:r id="V:Rule11" type="connector" idref="#AutoShape 1262"/>
        <o:r id="V:Rule12" type="callout" idref="#線吹き出し 1 (枠付き) 32"/>
        <o:r id="V:Rule13" type="connector" idref="#AutoShape 1336"/>
        <o:r id="V:Rule14" type="connector" idref="#AutoShape 1345"/>
        <o:r id="V:Rule15" type="callout" idref="#AutoShape 1384"/>
        <o:r id="V:Rule16" type="connector" idref="#AutoShape 853"/>
        <o:r id="V:Rule17" type="connector" idref="#AutoShape 857"/>
        <o:r id="V:Rule18" type="connector" idref="#AutoShape 8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0C4C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04"/>
    <w:rPr>
      <w:kern w:val="2"/>
      <w:sz w:val="21"/>
      <w:szCs w:val="24"/>
    </w:rPr>
  </w:style>
  <w:style w:type="table" w:styleId="a8">
    <w:name w:val="Table Grid"/>
    <w:basedOn w:val="a1"/>
    <w:uiPriority w:val="59"/>
    <w:rsid w:val="00A9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B1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9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5109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0C4C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04"/>
    <w:rPr>
      <w:kern w:val="2"/>
      <w:sz w:val="21"/>
      <w:szCs w:val="24"/>
    </w:rPr>
  </w:style>
  <w:style w:type="table" w:styleId="a8">
    <w:name w:val="Table Grid"/>
    <w:basedOn w:val="a1"/>
    <w:uiPriority w:val="59"/>
    <w:rsid w:val="00A9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B1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9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5109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2F03-88D8-4BE9-88CD-A231E215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9T05:46:00Z</dcterms:created>
  <dcterms:modified xsi:type="dcterms:W3CDTF">2015-07-16T06:26:00Z</dcterms:modified>
</cp:coreProperties>
</file>